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39465" w14:textId="7A08A8B7" w:rsidR="00297F49" w:rsidRPr="002E7DBD" w:rsidRDefault="00297F49" w:rsidP="00297F49">
      <w:pPr>
        <w:jc w:val="center"/>
        <w:rPr>
          <w:rFonts w:ascii="黑体" w:eastAsia="黑体" w:hAnsi="黑体"/>
          <w:b/>
          <w:sz w:val="44"/>
          <w:szCs w:val="44"/>
        </w:rPr>
      </w:pPr>
      <w:r w:rsidRPr="002E7DBD">
        <w:rPr>
          <w:rFonts w:ascii="黑体" w:eastAsia="黑体" w:hAnsi="黑体" w:hint="eastAsia"/>
          <w:b/>
          <w:sz w:val="44"/>
          <w:szCs w:val="44"/>
        </w:rPr>
        <w:t>操作系统实验</w:t>
      </w:r>
      <w:proofErr w:type="gramStart"/>
      <w:r w:rsidRPr="002E7DBD">
        <w:rPr>
          <w:rFonts w:ascii="黑体" w:eastAsia="黑体" w:hAnsi="黑体" w:hint="eastAsia"/>
          <w:b/>
          <w:sz w:val="44"/>
          <w:szCs w:val="44"/>
        </w:rPr>
        <w:t>一</w:t>
      </w:r>
      <w:proofErr w:type="gramEnd"/>
      <w:r w:rsidR="002E7DBD" w:rsidRPr="002E7DBD">
        <w:rPr>
          <w:rFonts w:ascii="黑体" w:eastAsia="黑体" w:hAnsi="黑体" w:hint="eastAsia"/>
          <w:b/>
          <w:sz w:val="44"/>
          <w:szCs w:val="44"/>
        </w:rPr>
        <w:t>：操作系统初步</w:t>
      </w:r>
    </w:p>
    <w:p w14:paraId="393D6613" w14:textId="66D3EB44" w:rsidR="002E7DBD" w:rsidRPr="002E7DBD" w:rsidRDefault="002E7DBD" w:rsidP="00297F49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6281259</w:t>
      </w:r>
      <w:r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鲁鑫</w:t>
      </w:r>
    </w:p>
    <w:p w14:paraId="670F3D71" w14:textId="7D57A958" w:rsidR="002E7DBD" w:rsidRDefault="002E7DBD" w:rsidP="002E7DBD">
      <w:pPr>
        <w:pStyle w:val="1"/>
      </w:pPr>
      <w:r>
        <w:rPr>
          <w:rFonts w:hint="eastAsia"/>
        </w:rPr>
        <w:t>一、系统调用实验</w:t>
      </w:r>
    </w:p>
    <w:p w14:paraId="5D5C1EB5" w14:textId="536673F3" w:rsidR="00AA33CF" w:rsidRDefault="0099163A" w:rsidP="002E7DBD">
      <w:pPr>
        <w:pStyle w:val="2"/>
      </w:pPr>
      <w:r>
        <w:rPr>
          <w:rFonts w:hint="eastAsia"/>
        </w:rPr>
        <w:t>1.</w:t>
      </w:r>
      <w:r w:rsidR="002E7DBD" w:rsidRPr="002E7DBD">
        <w:rPr>
          <w:rFonts w:hint="eastAsia"/>
        </w:rPr>
        <w:t xml:space="preserve"> </w:t>
      </w:r>
      <w:r w:rsidR="002E7DBD">
        <w:rPr>
          <w:rFonts w:hint="eastAsia"/>
        </w:rPr>
        <w:t>API接口函数</w:t>
      </w:r>
      <w:proofErr w:type="spellStart"/>
      <w:r w:rsidR="002E7DBD">
        <w:rPr>
          <w:rFonts w:hint="eastAsia"/>
        </w:rPr>
        <w:t>getpid</w:t>
      </w:r>
      <w:proofErr w:type="spellEnd"/>
      <w:r w:rsidR="002E7DBD">
        <w:rPr>
          <w:rFonts w:hint="eastAsia"/>
        </w:rPr>
        <w:t>()直接调用</w:t>
      </w:r>
    </w:p>
    <w:p w14:paraId="59B6756B" w14:textId="0C2211CC" w:rsidR="0099163A" w:rsidRDefault="0099163A">
      <w:r>
        <w:rPr>
          <w:rFonts w:hint="eastAsia"/>
          <w:noProof/>
        </w:rPr>
        <w:drawing>
          <wp:inline distT="0" distB="0" distL="0" distR="0" wp14:anchorId="2EF6AFA1" wp14:editId="451082B4">
            <wp:extent cx="4587240" cy="777240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8146" w14:textId="5ABCE51E" w:rsidR="002E7DBD" w:rsidRDefault="002E7DBD" w:rsidP="002E7DBD">
      <w:r>
        <w:rPr>
          <w:rFonts w:hint="eastAsia"/>
        </w:rPr>
        <w:t>可以看到</w:t>
      </w:r>
      <w:proofErr w:type="spellStart"/>
      <w:r>
        <w:rPr>
          <w:rFonts w:hint="eastAsia"/>
        </w:rPr>
        <w:t>getpid</w:t>
      </w:r>
      <w:proofErr w:type="spellEnd"/>
      <w:r>
        <w:rPr>
          <w:rFonts w:hint="eastAsia"/>
        </w:rPr>
        <w:t>的系统调用号是2349</w:t>
      </w:r>
    </w:p>
    <w:p w14:paraId="1BAE9FD8" w14:textId="1536E32F" w:rsidR="002E7DBD" w:rsidRDefault="002E7DBD" w:rsidP="002E7DBD">
      <w:pPr>
        <w:pStyle w:val="2"/>
      </w:pPr>
      <w:r>
        <w:rPr>
          <w:rFonts w:hint="eastAsia"/>
        </w:rPr>
        <w:t>汇编中断调用</w:t>
      </w:r>
    </w:p>
    <w:p w14:paraId="01776769" w14:textId="079EB4FE" w:rsidR="009D4899" w:rsidRDefault="000064F5">
      <w:r>
        <w:rPr>
          <w:rFonts w:hint="eastAsia"/>
          <w:noProof/>
        </w:rPr>
        <w:drawing>
          <wp:inline distT="0" distB="0" distL="0" distR="0" wp14:anchorId="44C8E02C" wp14:editId="154F3262">
            <wp:extent cx="4754880" cy="169926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17DD" w14:textId="7587E00B" w:rsidR="000064F5" w:rsidRDefault="002E7DBD">
      <w:r>
        <w:rPr>
          <w:rFonts w:hint="eastAsia"/>
        </w:rPr>
        <w:t>可以看到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调用的中断向量号是4065</w:t>
      </w:r>
    </w:p>
    <w:p w14:paraId="23DED1F5" w14:textId="4A031351" w:rsidR="000064F5" w:rsidRDefault="000064F5" w:rsidP="002E7DBD">
      <w:pPr>
        <w:pStyle w:val="2"/>
      </w:pPr>
      <w:r>
        <w:rPr>
          <w:rFonts w:hint="eastAsia"/>
        </w:rPr>
        <w:t>2.</w:t>
      </w:r>
      <w:r w:rsidR="002E7DBD" w:rsidRPr="002E7DBD">
        <w:rPr>
          <w:rFonts w:hint="eastAsia"/>
        </w:rPr>
        <w:t xml:space="preserve"> </w:t>
      </w:r>
      <w:r w:rsidR="002E7DBD">
        <w:rPr>
          <w:rFonts w:hint="eastAsia"/>
        </w:rPr>
        <w:t>上机完成习题1.13.3</w:t>
      </w:r>
    </w:p>
    <w:p w14:paraId="5A2AAB8D" w14:textId="6DDB53A0" w:rsidR="000064F5" w:rsidRDefault="000064F5">
      <w:r>
        <w:t>L</w:t>
      </w:r>
      <w:r>
        <w:rPr>
          <w:rFonts w:hint="eastAsia"/>
        </w:rPr>
        <w:t>inux系统下的c语言实现</w:t>
      </w:r>
    </w:p>
    <w:p w14:paraId="0283C845" w14:textId="54B2313F" w:rsidR="000064F5" w:rsidRDefault="000064F5">
      <w:r>
        <w:rPr>
          <w:rFonts w:hint="eastAsia"/>
          <w:noProof/>
        </w:rPr>
        <w:drawing>
          <wp:inline distT="0" distB="0" distL="0" distR="0" wp14:anchorId="336A02A4" wp14:editId="0897DEF6">
            <wp:extent cx="5273040" cy="1005840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1780" w14:textId="64094525" w:rsidR="000B0177" w:rsidRDefault="000B0177">
      <w:r>
        <w:rPr>
          <w:rFonts w:hint="eastAsia"/>
        </w:rPr>
        <w:t>汇编代码实现</w:t>
      </w:r>
    </w:p>
    <w:p w14:paraId="52AE7741" w14:textId="29785275" w:rsidR="000B0177" w:rsidRDefault="00470614">
      <w:r>
        <w:rPr>
          <w:noProof/>
        </w:rPr>
        <w:lastRenderedPageBreak/>
        <w:drawing>
          <wp:inline distT="0" distB="0" distL="0" distR="0" wp14:anchorId="0ADDFF04" wp14:editId="1BB0715A">
            <wp:extent cx="2583180" cy="240030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00F33" w14:textId="59709601" w:rsidR="00470614" w:rsidRDefault="00297F49">
      <w:r>
        <w:rPr>
          <w:rFonts w:hint="eastAsia"/>
          <w:noProof/>
        </w:rPr>
        <w:drawing>
          <wp:inline distT="0" distB="0" distL="0" distR="0" wp14:anchorId="3BA55F5A" wp14:editId="5025E936">
            <wp:extent cx="5273040" cy="1363980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23B72" w14:textId="5C78CC81" w:rsidR="00E200F2" w:rsidRDefault="002E7DBD">
      <w:r>
        <w:rPr>
          <w:rFonts w:hint="eastAsia"/>
        </w:rPr>
        <w:t>因为没有学过汇编，所以这段代码是从网上搜索的，参照网上的操作过程，</w:t>
      </w:r>
      <w:proofErr w:type="spellStart"/>
      <w:r>
        <w:rPr>
          <w:rFonts w:hint="eastAsia"/>
        </w:rPr>
        <w:t>nasm</w:t>
      </w:r>
      <w:proofErr w:type="spellEnd"/>
      <w:r>
        <w:t xml:space="preserve"> -f elf64 -o helloworld.0 helloworld.asm</w:t>
      </w:r>
      <w:r>
        <w:rPr>
          <w:rFonts w:hint="eastAsia"/>
        </w:rPr>
        <w:t>命令为编译这段汇编代码；</w:t>
      </w:r>
    </w:p>
    <w:p w14:paraId="0CC7DD41" w14:textId="1207FBE5" w:rsidR="002E7DBD" w:rsidRDefault="002E7DBD">
      <w:proofErr w:type="spellStart"/>
      <w:r>
        <w:t>L</w:t>
      </w:r>
      <w:r>
        <w:rPr>
          <w:rFonts w:hint="eastAsia"/>
        </w:rPr>
        <w:t>d</w:t>
      </w:r>
      <w:proofErr w:type="spellEnd"/>
      <w:r>
        <w:t xml:space="preserve"> -o</w:t>
      </w:r>
      <w:proofErr w:type="gramStart"/>
      <w:r>
        <w:t xml:space="preserve"> </w:t>
      </w:r>
      <w:proofErr w:type="spellStart"/>
      <w:r>
        <w:t>helloworld</w:t>
      </w:r>
      <w:proofErr w:type="spellEnd"/>
      <w:r>
        <w:t xml:space="preserve"> helloworld</w:t>
      </w:r>
      <w:proofErr w:type="gramEnd"/>
      <w:r>
        <w:t xml:space="preserve">.0 </w:t>
      </w:r>
      <w:r>
        <w:rPr>
          <w:rFonts w:hint="eastAsia"/>
        </w:rPr>
        <w:t>为链接；</w:t>
      </w:r>
    </w:p>
    <w:p w14:paraId="5757431A" w14:textId="72709AAA" w:rsidR="002E7DBD" w:rsidRDefault="002E7DBD"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rPr>
          <w:rFonts w:hint="eastAsia"/>
        </w:rPr>
        <w:t>helloworld</w:t>
      </w:r>
      <w:proofErr w:type="spellEnd"/>
      <w:r>
        <w:rPr>
          <w:rFonts w:hint="eastAsia"/>
        </w:rPr>
        <w:t>为运行。</w:t>
      </w:r>
    </w:p>
    <w:p w14:paraId="64EA5CF9" w14:textId="0E408B1B" w:rsidR="00F22F81" w:rsidRDefault="00F22F81" w:rsidP="00F22F81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画出系统调用实现的流程图</w:t>
      </w:r>
    </w:p>
    <w:p w14:paraId="5D2544CD" w14:textId="567355AD" w:rsidR="001226A1" w:rsidRPr="001226A1" w:rsidRDefault="001226A1" w:rsidP="001226A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1AABCAB" wp14:editId="540A94B4">
            <wp:extent cx="5274310" cy="17145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新建 Microsoft Visio Draw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B95E" w14:textId="32932CC5" w:rsidR="00E200F2" w:rsidRDefault="00EA0A74" w:rsidP="00BF21B0">
      <w:pPr>
        <w:pStyle w:val="1"/>
      </w:pPr>
      <w:r>
        <w:rPr>
          <w:rFonts w:hint="eastAsia"/>
        </w:rPr>
        <w:t>二、</w:t>
      </w:r>
      <w:r w:rsidR="00E46EB5">
        <w:rPr>
          <w:rFonts w:hint="eastAsia"/>
        </w:rPr>
        <w:t>并发实验</w:t>
      </w:r>
      <w:bookmarkStart w:id="0" w:name="_GoBack"/>
      <w:bookmarkEnd w:id="0"/>
    </w:p>
    <w:p w14:paraId="22493B41" w14:textId="7ADCD4E3" w:rsidR="00EA0A74" w:rsidRDefault="00EA0A74">
      <w:r w:rsidRPr="00884AD6">
        <w:rPr>
          <w:rStyle w:val="20"/>
          <w:rFonts w:hint="eastAsia"/>
        </w:rPr>
        <w:t>1.</w:t>
      </w:r>
      <w:r w:rsidR="00E46EB5" w:rsidRPr="00884AD6">
        <w:rPr>
          <w:rStyle w:val="20"/>
          <w:rFonts w:hint="eastAsia"/>
        </w:rPr>
        <w:t xml:space="preserve"> 编译运行该</w:t>
      </w:r>
      <w:r w:rsidR="00E46EB5" w:rsidRPr="00E46EB5">
        <w:rPr>
          <w:rStyle w:val="20"/>
          <w:rFonts w:hint="eastAsia"/>
        </w:rPr>
        <w:t>程序（</w:t>
      </w:r>
      <w:proofErr w:type="spellStart"/>
      <w:r w:rsidR="00E46EB5" w:rsidRPr="00E46EB5">
        <w:rPr>
          <w:rStyle w:val="20"/>
          <w:rFonts w:hint="eastAsia"/>
        </w:rPr>
        <w:t>cpu.</w:t>
      </w:r>
      <w:r w:rsidR="00E46EB5" w:rsidRPr="00E46EB5">
        <w:rPr>
          <w:rStyle w:val="20"/>
        </w:rPr>
        <w:t>c</w:t>
      </w:r>
      <w:proofErr w:type="spellEnd"/>
      <w:r w:rsidR="00E46EB5" w:rsidRPr="00E46EB5">
        <w:rPr>
          <w:rStyle w:val="20"/>
          <w:rFonts w:hint="eastAsia"/>
        </w:rPr>
        <w:t>），观察输出结果，说明程序功能</w:t>
      </w:r>
      <w:r>
        <w:rPr>
          <w:rFonts w:hint="eastAsia"/>
          <w:noProof/>
        </w:rPr>
        <w:lastRenderedPageBreak/>
        <w:drawing>
          <wp:inline distT="0" distB="0" distL="0" distR="0" wp14:anchorId="4E5CD070" wp14:editId="6B6B1969">
            <wp:extent cx="5273040" cy="2049780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D98D8" w14:textId="199EEE09" w:rsidR="0099163A" w:rsidRDefault="00390FA2" w:rsidP="00884AD6">
      <w:pPr>
        <w:pStyle w:val="2"/>
      </w:pPr>
      <w:r>
        <w:rPr>
          <w:rFonts w:hint="eastAsia"/>
        </w:rPr>
        <w:t>2.</w:t>
      </w:r>
    </w:p>
    <w:p w14:paraId="011E83E0" w14:textId="3FC0B212" w:rsidR="00390FA2" w:rsidRDefault="00390FA2">
      <w:r>
        <w:rPr>
          <w:rFonts w:hint="eastAsia"/>
          <w:noProof/>
        </w:rPr>
        <w:drawing>
          <wp:inline distT="0" distB="0" distL="0" distR="0" wp14:anchorId="1EAE026B" wp14:editId="00EB91CB">
            <wp:extent cx="2827020" cy="31546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4357" w14:textId="2366BFB8" w:rsidR="00884AD6" w:rsidRDefault="00884AD6">
      <w:r>
        <w:rPr>
          <w:rFonts w:hint="eastAsia"/>
        </w:rPr>
        <w:t>程序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一直在运行。运行的顺序为谁</w:t>
      </w:r>
      <w:r>
        <w:t>A B C D</w:t>
      </w:r>
      <w:r>
        <w:rPr>
          <w:rFonts w:hint="eastAsia"/>
        </w:rPr>
        <w:t>，也就是按照请求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的顺序依次进行。按照操作系统的并发性，在一段时间内，可以有多个程序运行。</w:t>
      </w:r>
    </w:p>
    <w:p w14:paraId="3F17D447" w14:textId="7558CE1E" w:rsidR="000023DC" w:rsidRDefault="000023DC" w:rsidP="00884AD6">
      <w:pPr>
        <w:pStyle w:val="1"/>
      </w:pPr>
      <w:r>
        <w:rPr>
          <w:rFonts w:hint="eastAsia"/>
        </w:rPr>
        <w:lastRenderedPageBreak/>
        <w:t>三、</w:t>
      </w:r>
      <w:r w:rsidR="00884AD6">
        <w:rPr>
          <w:rFonts w:hint="eastAsia"/>
        </w:rPr>
        <w:t>内存分配实验</w:t>
      </w:r>
    </w:p>
    <w:p w14:paraId="5257A864" w14:textId="2F35B30C" w:rsidR="000023DC" w:rsidRDefault="000023DC" w:rsidP="000B745A">
      <w:pPr>
        <w:pStyle w:val="2"/>
      </w:pPr>
      <w:r>
        <w:rPr>
          <w:rFonts w:hint="eastAsia"/>
        </w:rPr>
        <w:t>1.</w:t>
      </w:r>
      <w:r w:rsidR="00884AD6" w:rsidRPr="00884AD6">
        <w:rPr>
          <w:rFonts w:hint="eastAsia"/>
        </w:rPr>
        <w:t xml:space="preserve"> </w:t>
      </w:r>
      <w:r w:rsidR="00884AD6">
        <w:rPr>
          <w:rFonts w:hint="eastAsia"/>
        </w:rPr>
        <w:t>阅读并编译运行该程序(</w:t>
      </w:r>
      <w:proofErr w:type="spellStart"/>
      <w:r w:rsidR="00884AD6">
        <w:t>mem.c</w:t>
      </w:r>
      <w:proofErr w:type="spellEnd"/>
      <w:r w:rsidR="00884AD6">
        <w:rPr>
          <w:rFonts w:hint="eastAsia"/>
        </w:rPr>
        <w:t>)，观察输出结果，说明程序功能</w:t>
      </w:r>
    </w:p>
    <w:p w14:paraId="041D07A9" w14:textId="7654694B" w:rsidR="000023DC" w:rsidRDefault="000023DC">
      <w:r>
        <w:rPr>
          <w:rFonts w:hint="eastAsia"/>
          <w:noProof/>
        </w:rPr>
        <w:drawing>
          <wp:inline distT="0" distB="0" distL="0" distR="0" wp14:anchorId="787AC6F3" wp14:editId="2E08CA6C">
            <wp:extent cx="5257800" cy="2971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66CC" w14:textId="75630014" w:rsidR="000B745A" w:rsidRDefault="000B745A">
      <w:r>
        <w:rPr>
          <w:rFonts w:hint="eastAsia"/>
        </w:rPr>
        <w:t>程序的功能是输出一个系统调用号对应的程序的运行结果，即循环输出一个指针对应系统分配的内存地址内存储的数据。</w:t>
      </w:r>
    </w:p>
    <w:p w14:paraId="20EC1E6A" w14:textId="34F0FA30" w:rsidR="00AA58FC" w:rsidRDefault="00AA58FC" w:rsidP="000B745A">
      <w:pPr>
        <w:pStyle w:val="2"/>
      </w:pPr>
      <w:r>
        <w:rPr>
          <w:rFonts w:hint="eastAsia"/>
        </w:rPr>
        <w:t>2.</w:t>
      </w:r>
      <w:r w:rsidR="000B745A" w:rsidRPr="000B745A">
        <w:rPr>
          <w:rFonts w:hint="eastAsia"/>
        </w:rPr>
        <w:t xml:space="preserve"> </w:t>
      </w:r>
      <w:r w:rsidR="000B745A">
        <w:rPr>
          <w:rFonts w:hint="eastAsia"/>
        </w:rPr>
        <w:t>再次按下面的命令运行并观察结果</w:t>
      </w:r>
    </w:p>
    <w:p w14:paraId="7A2E69A4" w14:textId="1BBAE18D" w:rsidR="00AA58FC" w:rsidRDefault="00AA58FC">
      <w:r>
        <w:rPr>
          <w:rFonts w:hint="eastAsia"/>
          <w:noProof/>
        </w:rPr>
        <w:drawing>
          <wp:inline distT="0" distB="0" distL="0" distR="0" wp14:anchorId="572980BD" wp14:editId="4CDA5D42">
            <wp:extent cx="5273040" cy="2644140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9717" w14:textId="2E09822A" w:rsidR="000B745A" w:rsidRDefault="000B745A">
      <w:r>
        <w:rPr>
          <w:rFonts w:hint="eastAsia"/>
        </w:rPr>
        <w:lastRenderedPageBreak/>
        <w:t>两个分别运行的程序分配的内存地址不相同，但是共享一块物理内存区域，因为这两个程序是交替执行的，说明二者分配的物理内存区域是相同，系统按照两个程序对物理内存区域的请求依次调度。</w:t>
      </w:r>
    </w:p>
    <w:p w14:paraId="0948A23D" w14:textId="22EDB247" w:rsidR="00361F6D" w:rsidRDefault="00361F6D" w:rsidP="00984513">
      <w:pPr>
        <w:pStyle w:val="1"/>
      </w:pPr>
      <w:r>
        <w:rPr>
          <w:rFonts w:hint="eastAsia"/>
        </w:rPr>
        <w:t>四、</w:t>
      </w:r>
      <w:r w:rsidR="00984513">
        <w:rPr>
          <w:rFonts w:hint="eastAsia"/>
        </w:rPr>
        <w:t>共享的问题</w:t>
      </w:r>
    </w:p>
    <w:p w14:paraId="21572BDA" w14:textId="67997552" w:rsidR="00361F6D" w:rsidRDefault="00361F6D" w:rsidP="00984513">
      <w:pPr>
        <w:pStyle w:val="2"/>
      </w:pPr>
      <w:r>
        <w:rPr>
          <w:rFonts w:hint="eastAsia"/>
        </w:rPr>
        <w:t>1.</w:t>
      </w:r>
      <w:r w:rsidR="00984513" w:rsidRPr="00984513">
        <w:rPr>
          <w:rFonts w:hint="eastAsia"/>
        </w:rPr>
        <w:t xml:space="preserve"> </w:t>
      </w:r>
      <w:r w:rsidR="00984513">
        <w:rPr>
          <w:rFonts w:hint="eastAsia"/>
        </w:rPr>
        <w:t>阅读并编译运行该程序，观察输出结果，说明程序功能</w:t>
      </w:r>
    </w:p>
    <w:p w14:paraId="0F9577AB" w14:textId="3A3A8CD6" w:rsidR="00361F6D" w:rsidRDefault="00361F6D">
      <w:r>
        <w:rPr>
          <w:rFonts w:hint="eastAsia"/>
          <w:noProof/>
        </w:rPr>
        <w:drawing>
          <wp:inline distT="0" distB="0" distL="0" distR="0" wp14:anchorId="70C96A95" wp14:editId="31BB4FAD">
            <wp:extent cx="5273040" cy="191262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9C3AF" w14:textId="3EC418CE" w:rsidR="00984513" w:rsidRDefault="00984513">
      <w:r>
        <w:rPr>
          <w:rFonts w:hint="eastAsia"/>
        </w:rPr>
        <w:t>从运行结果可以看到程序的功能是把输入程序的值</w:t>
      </w:r>
      <w:r w:rsidR="00794A14">
        <w:rPr>
          <w:rFonts w:hint="eastAsia"/>
        </w:rPr>
        <w:t>*2，然后输出。</w:t>
      </w:r>
    </w:p>
    <w:p w14:paraId="25684239" w14:textId="76627D88" w:rsidR="00361F6D" w:rsidRDefault="00361F6D">
      <w:r>
        <w:rPr>
          <w:rFonts w:hint="eastAsia"/>
        </w:rPr>
        <w:t>2.</w:t>
      </w:r>
    </w:p>
    <w:p w14:paraId="3B76C417" w14:textId="175DC7AC" w:rsidR="00002C2D" w:rsidRDefault="00002C2D">
      <w:r>
        <w:rPr>
          <w:rFonts w:hint="eastAsia"/>
          <w:noProof/>
        </w:rPr>
        <w:drawing>
          <wp:inline distT="0" distB="0" distL="0" distR="0" wp14:anchorId="6787B8EA" wp14:editId="796713C0">
            <wp:extent cx="5273040" cy="1135380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1D094" w14:textId="62BFBC0A" w:rsidR="00D55D57" w:rsidRDefault="00D55D57">
      <w:pPr>
        <w:rPr>
          <w:rFonts w:hint="eastAsia"/>
        </w:rPr>
      </w:pPr>
      <w:r>
        <w:rPr>
          <w:rFonts w:hint="eastAsia"/>
        </w:rPr>
        <w:t>3.loops</w:t>
      </w:r>
      <w:r>
        <w:t>,counter</w:t>
      </w:r>
      <w:r>
        <w:rPr>
          <w:rFonts w:hint="eastAsia"/>
        </w:rPr>
        <w:t>变量是各个线程共享的，不会导致意想不到的问题。</w:t>
      </w:r>
    </w:p>
    <w:sectPr w:rsidR="00D55D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E7AE5" w14:textId="77777777" w:rsidR="00F96976" w:rsidRDefault="00F96976" w:rsidP="0099163A">
      <w:r>
        <w:separator/>
      </w:r>
    </w:p>
  </w:endnote>
  <w:endnote w:type="continuationSeparator" w:id="0">
    <w:p w14:paraId="3A010F26" w14:textId="77777777" w:rsidR="00F96976" w:rsidRDefault="00F96976" w:rsidP="0099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310A0" w14:textId="77777777" w:rsidR="00F96976" w:rsidRDefault="00F96976" w:rsidP="0099163A">
      <w:r>
        <w:separator/>
      </w:r>
    </w:p>
  </w:footnote>
  <w:footnote w:type="continuationSeparator" w:id="0">
    <w:p w14:paraId="73F3A8DA" w14:textId="77777777" w:rsidR="00F96976" w:rsidRDefault="00F96976" w:rsidP="00991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1D"/>
    <w:rsid w:val="000023DC"/>
    <w:rsid w:val="00002C2D"/>
    <w:rsid w:val="000064F5"/>
    <w:rsid w:val="000B0177"/>
    <w:rsid w:val="000B745A"/>
    <w:rsid w:val="00121D1D"/>
    <w:rsid w:val="001226A1"/>
    <w:rsid w:val="002377B0"/>
    <w:rsid w:val="00297F49"/>
    <w:rsid w:val="002E7DBD"/>
    <w:rsid w:val="00361F6D"/>
    <w:rsid w:val="00390FA2"/>
    <w:rsid w:val="00470614"/>
    <w:rsid w:val="00794A14"/>
    <w:rsid w:val="00884AD6"/>
    <w:rsid w:val="00984513"/>
    <w:rsid w:val="0099163A"/>
    <w:rsid w:val="009D4899"/>
    <w:rsid w:val="00AA33CF"/>
    <w:rsid w:val="00AA58FC"/>
    <w:rsid w:val="00BF21B0"/>
    <w:rsid w:val="00D55D57"/>
    <w:rsid w:val="00E200F2"/>
    <w:rsid w:val="00E46EB5"/>
    <w:rsid w:val="00EA0A74"/>
    <w:rsid w:val="00F22F81"/>
    <w:rsid w:val="00F96976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E9E9C"/>
  <w15:chartTrackingRefBased/>
  <w15:docId w15:val="{E2ABF522-1BCF-4ABC-8866-92E3832B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7D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7D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16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16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163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E7DB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E7D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884AD6"/>
    <w:pPr>
      <w:widowControl w:val="0"/>
      <w:jc w:val="both"/>
    </w:pPr>
  </w:style>
  <w:style w:type="paragraph" w:styleId="a8">
    <w:name w:val="Title"/>
    <w:basedOn w:val="a"/>
    <w:next w:val="a"/>
    <w:link w:val="a9"/>
    <w:uiPriority w:val="10"/>
    <w:qFormat/>
    <w:rsid w:val="00F22F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F22F8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7F17-94C3-4093-B8A5-2AA93005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5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鑫</dc:creator>
  <cp:keywords/>
  <dc:description/>
  <cp:lastModifiedBy>鑫</cp:lastModifiedBy>
  <cp:revision>15</cp:revision>
  <dcterms:created xsi:type="dcterms:W3CDTF">2019-03-12T00:07:00Z</dcterms:created>
  <dcterms:modified xsi:type="dcterms:W3CDTF">2019-03-13T00:36:00Z</dcterms:modified>
</cp:coreProperties>
</file>